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E096" w14:textId="40620968" w:rsidR="009A2C16" w:rsidRPr="003E447D" w:rsidRDefault="006A25AB" w:rsidP="006A25AB">
      <w:pPr>
        <w:jc w:val="right"/>
      </w:pPr>
      <w:r w:rsidRPr="00911FE3">
        <w:t xml:space="preserve">Opole, dn. </w:t>
      </w:r>
      <w:r w:rsidR="00757954" w:rsidRPr="00911FE3">
        <w:rPr>
          <w:i/>
          <w:color w:val="FF0000"/>
        </w:rPr>
        <w:t>(uzupełnij!)</w:t>
      </w:r>
      <w:r w:rsidR="003E447D">
        <w:rPr>
          <w:i/>
        </w:rPr>
        <w:t>…….</w:t>
      </w:r>
    </w:p>
    <w:p w14:paraId="6EC59AEE" w14:textId="77777777" w:rsidR="006A25AB" w:rsidRPr="00911FE3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3699"/>
      </w:tblGrid>
      <w:tr w:rsidR="00646CBA" w:rsidRPr="00911FE3" w14:paraId="34EFD465" w14:textId="77777777" w:rsidTr="00646CBA">
        <w:trPr>
          <w:trHeight w:val="258"/>
        </w:trPr>
        <w:tc>
          <w:tcPr>
            <w:tcW w:w="1825" w:type="dxa"/>
          </w:tcPr>
          <w:p w14:paraId="2DD57E65" w14:textId="77777777" w:rsidR="00646CBA" w:rsidRPr="00911FE3" w:rsidRDefault="00646CBA" w:rsidP="006A25AB">
            <w:r w:rsidRPr="00911FE3">
              <w:t>Imię i nazwisko:</w:t>
            </w:r>
          </w:p>
        </w:tc>
        <w:tc>
          <w:tcPr>
            <w:tcW w:w="3699" w:type="dxa"/>
          </w:tcPr>
          <w:p w14:paraId="725EABC0" w14:textId="77777777" w:rsidR="00646CBA" w:rsidRPr="00911FE3" w:rsidRDefault="00757954" w:rsidP="006A25AB">
            <w:pPr>
              <w:rPr>
                <w:b/>
              </w:rPr>
            </w:pPr>
            <w:r w:rsidRPr="00911FE3">
              <w:rPr>
                <w:i/>
                <w:color w:val="FF0000"/>
              </w:rPr>
              <w:t>(uzupełnij!)</w:t>
            </w:r>
          </w:p>
        </w:tc>
      </w:tr>
      <w:tr w:rsidR="00646CBA" w:rsidRPr="00911FE3" w14:paraId="7282EB7C" w14:textId="77777777" w:rsidTr="00646CBA">
        <w:trPr>
          <w:trHeight w:val="258"/>
        </w:trPr>
        <w:tc>
          <w:tcPr>
            <w:tcW w:w="1825" w:type="dxa"/>
          </w:tcPr>
          <w:p w14:paraId="6FB3F30A" w14:textId="77777777" w:rsidR="00646CBA" w:rsidRPr="00911FE3" w:rsidRDefault="00646CBA" w:rsidP="006A25AB">
            <w:r w:rsidRPr="00911FE3">
              <w:t>Nr indeksu:</w:t>
            </w:r>
          </w:p>
        </w:tc>
        <w:tc>
          <w:tcPr>
            <w:tcW w:w="3699" w:type="dxa"/>
          </w:tcPr>
          <w:p w14:paraId="657FCA5B" w14:textId="77777777" w:rsidR="00646CBA" w:rsidRPr="00911FE3" w:rsidRDefault="00757954" w:rsidP="006A25AB">
            <w:pPr>
              <w:rPr>
                <w:b/>
              </w:rPr>
            </w:pPr>
            <w:r w:rsidRPr="00911FE3">
              <w:rPr>
                <w:i/>
                <w:color w:val="FF0000"/>
              </w:rPr>
              <w:t>(uzupełnij!)</w:t>
            </w:r>
          </w:p>
        </w:tc>
      </w:tr>
      <w:tr w:rsidR="00646CBA" w:rsidRPr="00911FE3" w14:paraId="7A8BA7E5" w14:textId="77777777" w:rsidTr="00646CBA">
        <w:trPr>
          <w:trHeight w:val="272"/>
        </w:trPr>
        <w:tc>
          <w:tcPr>
            <w:tcW w:w="1825" w:type="dxa"/>
          </w:tcPr>
          <w:p w14:paraId="2390D980" w14:textId="77777777" w:rsidR="00646CBA" w:rsidRPr="00911FE3" w:rsidRDefault="00646CBA" w:rsidP="006A25AB">
            <w:r w:rsidRPr="00911FE3">
              <w:t>Rok i kierunek:</w:t>
            </w:r>
          </w:p>
        </w:tc>
        <w:tc>
          <w:tcPr>
            <w:tcW w:w="3699" w:type="dxa"/>
          </w:tcPr>
          <w:p w14:paraId="06F4DB3F" w14:textId="77777777" w:rsidR="00646CBA" w:rsidRPr="00911FE3" w:rsidRDefault="00757954" w:rsidP="006A25AB">
            <w:pPr>
              <w:rPr>
                <w:b/>
              </w:rPr>
            </w:pPr>
            <w:r w:rsidRPr="00911FE3">
              <w:rPr>
                <w:i/>
                <w:color w:val="FF0000"/>
              </w:rPr>
              <w:t>(uzupełnij!)</w:t>
            </w:r>
          </w:p>
        </w:tc>
      </w:tr>
      <w:tr w:rsidR="00646CBA" w:rsidRPr="00911FE3" w14:paraId="18165544" w14:textId="77777777" w:rsidTr="00646CBA">
        <w:trPr>
          <w:trHeight w:val="258"/>
        </w:trPr>
        <w:tc>
          <w:tcPr>
            <w:tcW w:w="1825" w:type="dxa"/>
          </w:tcPr>
          <w:p w14:paraId="5AB4FC3E" w14:textId="77777777" w:rsidR="00646CBA" w:rsidRPr="00911FE3" w:rsidRDefault="00646CBA" w:rsidP="006A25AB">
            <w:r w:rsidRPr="00911FE3">
              <w:t>Numer telefonu:</w:t>
            </w:r>
          </w:p>
        </w:tc>
        <w:tc>
          <w:tcPr>
            <w:tcW w:w="3699" w:type="dxa"/>
          </w:tcPr>
          <w:p w14:paraId="6C3DC0B2" w14:textId="77777777" w:rsidR="00646CBA" w:rsidRPr="00911FE3" w:rsidRDefault="00757954" w:rsidP="006A25AB">
            <w:pPr>
              <w:rPr>
                <w:b/>
              </w:rPr>
            </w:pPr>
            <w:r w:rsidRPr="00911FE3">
              <w:rPr>
                <w:i/>
                <w:color w:val="FF0000"/>
              </w:rPr>
              <w:t>(uzupełnij!)</w:t>
            </w:r>
          </w:p>
        </w:tc>
      </w:tr>
      <w:tr w:rsidR="00646CBA" w:rsidRPr="00911FE3" w14:paraId="67BE1C10" w14:textId="77777777" w:rsidTr="00646CBA">
        <w:trPr>
          <w:trHeight w:val="258"/>
        </w:trPr>
        <w:tc>
          <w:tcPr>
            <w:tcW w:w="1825" w:type="dxa"/>
          </w:tcPr>
          <w:p w14:paraId="2BD1DB0F" w14:textId="77777777" w:rsidR="00646CBA" w:rsidRPr="00911FE3" w:rsidRDefault="00646CBA" w:rsidP="006A25AB">
            <w:r w:rsidRPr="00911FE3">
              <w:t>Adres mail:</w:t>
            </w:r>
          </w:p>
        </w:tc>
        <w:tc>
          <w:tcPr>
            <w:tcW w:w="3699" w:type="dxa"/>
          </w:tcPr>
          <w:p w14:paraId="2CCDA19F" w14:textId="77777777" w:rsidR="00646CBA" w:rsidRPr="00911FE3" w:rsidRDefault="00757954" w:rsidP="006A25AB">
            <w:pPr>
              <w:rPr>
                <w:b/>
              </w:rPr>
            </w:pPr>
            <w:r w:rsidRPr="00911FE3">
              <w:rPr>
                <w:i/>
                <w:color w:val="FF0000"/>
              </w:rPr>
              <w:t>(uzupełnij!)</w:t>
            </w:r>
          </w:p>
        </w:tc>
      </w:tr>
    </w:tbl>
    <w:p w14:paraId="034780B6" w14:textId="77777777" w:rsidR="00646CBA" w:rsidRPr="00911FE3" w:rsidRDefault="00646CBA" w:rsidP="006A25AB"/>
    <w:p w14:paraId="692172FF" w14:textId="2F69FD92" w:rsidR="00646CBA" w:rsidRPr="00911FE3" w:rsidRDefault="00BF0BE0" w:rsidP="00646CBA">
      <w:pPr>
        <w:ind w:left="4956"/>
      </w:pPr>
      <w:r w:rsidRPr="00911FE3">
        <w:t>d</w:t>
      </w:r>
      <w:r w:rsidR="00D02FE9" w:rsidRPr="00911FE3">
        <w:t xml:space="preserve">r </w:t>
      </w:r>
      <w:r w:rsidR="0043125E" w:rsidRPr="00911FE3">
        <w:t>Grzegorz Haber</w:t>
      </w:r>
    </w:p>
    <w:p w14:paraId="43459946" w14:textId="77777777" w:rsidR="00646CBA" w:rsidRPr="00911FE3" w:rsidRDefault="00646CBA" w:rsidP="00646CBA">
      <w:pPr>
        <w:ind w:left="4956"/>
      </w:pPr>
    </w:p>
    <w:p w14:paraId="6015EDD7" w14:textId="77777777" w:rsidR="00646CBA" w:rsidRPr="00911FE3" w:rsidRDefault="006416D3" w:rsidP="00646CBA">
      <w:pPr>
        <w:ind w:left="4956"/>
      </w:pPr>
      <w:r w:rsidRPr="00911FE3">
        <w:t>Koordynator kierunków</w:t>
      </w:r>
    </w:p>
    <w:p w14:paraId="44524206" w14:textId="77777777" w:rsidR="006416D3" w:rsidRPr="00911FE3" w:rsidRDefault="006416D3" w:rsidP="00646CBA">
      <w:pPr>
        <w:ind w:left="4956"/>
      </w:pPr>
      <w:r w:rsidRPr="00911FE3">
        <w:t xml:space="preserve">Wydziału </w:t>
      </w:r>
      <w:r w:rsidR="00646CBA" w:rsidRPr="00911FE3">
        <w:t xml:space="preserve">Nauk o Polityce </w:t>
      </w:r>
    </w:p>
    <w:p w14:paraId="22BBAFC1" w14:textId="77777777" w:rsidR="00646CBA" w:rsidRPr="00911FE3" w:rsidRDefault="00646CBA" w:rsidP="00646CBA">
      <w:pPr>
        <w:ind w:left="4956"/>
      </w:pPr>
      <w:r w:rsidRPr="00911FE3">
        <w:t>i Komunikacji Społecznej</w:t>
      </w:r>
    </w:p>
    <w:p w14:paraId="15525535" w14:textId="77777777" w:rsidR="00646CBA" w:rsidRPr="00911FE3" w:rsidRDefault="00646CBA" w:rsidP="00646CBA"/>
    <w:p w14:paraId="129BA0C8" w14:textId="77777777" w:rsidR="00646CBA" w:rsidRPr="00911FE3" w:rsidRDefault="00646CBA" w:rsidP="00646CBA"/>
    <w:p w14:paraId="7773D9EA" w14:textId="77777777" w:rsidR="00EF3C86" w:rsidRPr="00911FE3" w:rsidRDefault="00EF3C86" w:rsidP="00EF3C86">
      <w:pPr>
        <w:jc w:val="center"/>
        <w:rPr>
          <w:b/>
          <w:sz w:val="28"/>
        </w:rPr>
      </w:pPr>
      <w:r w:rsidRPr="00911FE3">
        <w:rPr>
          <w:b/>
          <w:sz w:val="28"/>
        </w:rPr>
        <w:t xml:space="preserve">Wniosek </w:t>
      </w:r>
      <w:r w:rsidR="00646CBA" w:rsidRPr="00911FE3">
        <w:rPr>
          <w:b/>
          <w:sz w:val="28"/>
        </w:rPr>
        <w:t>dot.</w:t>
      </w:r>
    </w:p>
    <w:p w14:paraId="327BEE3B" w14:textId="77777777" w:rsidR="00646CBA" w:rsidRPr="00911FE3" w:rsidRDefault="00646CBA" w:rsidP="00EF3C86">
      <w:pPr>
        <w:jc w:val="center"/>
        <w:rPr>
          <w:b/>
          <w:sz w:val="28"/>
        </w:rPr>
      </w:pPr>
      <w:r w:rsidRPr="00911FE3">
        <w:rPr>
          <w:b/>
          <w:sz w:val="28"/>
        </w:rPr>
        <w:t xml:space="preserve">wyrażenia zgody na </w:t>
      </w:r>
      <w:r w:rsidR="001D73FA" w:rsidRPr="00911FE3">
        <w:rPr>
          <w:b/>
          <w:sz w:val="28"/>
        </w:rPr>
        <w:t>przeprowadzenie zaliczenia komisyjnego</w:t>
      </w:r>
    </w:p>
    <w:p w14:paraId="576F099A" w14:textId="77777777" w:rsidR="00646CBA" w:rsidRPr="00911FE3" w:rsidRDefault="00646CBA" w:rsidP="00646CBA">
      <w:pPr>
        <w:rPr>
          <w:b/>
          <w:sz w:val="28"/>
        </w:rPr>
      </w:pPr>
    </w:p>
    <w:p w14:paraId="59D02D50" w14:textId="77777777" w:rsidR="00495306" w:rsidRPr="00911FE3" w:rsidRDefault="00646CBA" w:rsidP="00646CBA">
      <w:pPr>
        <w:spacing w:line="360" w:lineRule="auto"/>
        <w:jc w:val="both"/>
        <w:rPr>
          <w:sz w:val="22"/>
          <w:szCs w:val="22"/>
        </w:rPr>
      </w:pPr>
      <w:r w:rsidRPr="00911FE3">
        <w:rPr>
          <w:sz w:val="22"/>
          <w:szCs w:val="22"/>
        </w:rPr>
        <w:tab/>
      </w:r>
    </w:p>
    <w:p w14:paraId="22674422" w14:textId="4327AE65" w:rsidR="00646CBA" w:rsidRPr="00911FE3" w:rsidRDefault="00646CBA" w:rsidP="00495306">
      <w:pPr>
        <w:spacing w:line="360" w:lineRule="auto"/>
        <w:ind w:firstLine="708"/>
        <w:jc w:val="both"/>
      </w:pPr>
      <w:r w:rsidRPr="00911FE3">
        <w:t>Na podstawie §</w:t>
      </w:r>
      <w:r w:rsidR="006E67F9" w:rsidRPr="00911FE3">
        <w:t xml:space="preserve"> 24</w:t>
      </w:r>
      <w:r w:rsidRPr="00911FE3">
        <w:t xml:space="preserve"> Regulaminu Studiów Uniwersytetu Opolskiego z dnia 2</w:t>
      </w:r>
      <w:r w:rsidR="006E67F9" w:rsidRPr="00911FE3">
        <w:t>9 kwietnia 2021</w:t>
      </w:r>
      <w:r w:rsidRPr="00911FE3">
        <w:t xml:space="preserve"> roku zwracam się z prośbą </w:t>
      </w:r>
      <w:r w:rsidR="001D73FA" w:rsidRPr="00911FE3">
        <w:t>o wyrażenie zgody na przeprowadzenie zaliczenia komisyjnego z przedmiotu:</w:t>
      </w:r>
    </w:p>
    <w:p w14:paraId="6EAD9FAB" w14:textId="66E2D850" w:rsidR="00495306" w:rsidRPr="003E447D" w:rsidRDefault="00495306" w:rsidP="00495306">
      <w:r w:rsidRPr="00911FE3">
        <w:rPr>
          <w:i/>
          <w:color w:val="FF0000"/>
        </w:rPr>
        <w:t>(uzupełnij!)</w:t>
      </w:r>
      <w:r w:rsidR="003E447D">
        <w:rPr>
          <w:i/>
        </w:rPr>
        <w:t>…………………………………………………………………………………………………</w:t>
      </w:r>
    </w:p>
    <w:p w14:paraId="15D362BA" w14:textId="77777777" w:rsidR="00495306" w:rsidRPr="00911FE3" w:rsidRDefault="00495306" w:rsidP="00646CBA">
      <w:pPr>
        <w:spacing w:line="360" w:lineRule="auto"/>
        <w:jc w:val="both"/>
      </w:pPr>
    </w:p>
    <w:p w14:paraId="697F39EE" w14:textId="77777777" w:rsidR="00646CBA" w:rsidRPr="00911FE3" w:rsidRDefault="00646CBA" w:rsidP="00646CBA">
      <w:pPr>
        <w:spacing w:line="360" w:lineRule="auto"/>
        <w:jc w:val="both"/>
      </w:pPr>
    </w:p>
    <w:p w14:paraId="50DE60C9" w14:textId="77777777" w:rsidR="00646CBA" w:rsidRPr="00911FE3" w:rsidRDefault="00EF3C86" w:rsidP="00646CBA">
      <w:r w:rsidRPr="00911FE3">
        <w:t>Uzasadnienie wniosku:</w:t>
      </w:r>
    </w:p>
    <w:p w14:paraId="7E33EC7C" w14:textId="7786ABFF" w:rsidR="00EF3C86" w:rsidRPr="003E447D" w:rsidRDefault="00757954" w:rsidP="00646CBA">
      <w:r w:rsidRPr="00911FE3">
        <w:rPr>
          <w:i/>
          <w:color w:val="FF0000"/>
        </w:rPr>
        <w:t>(uzupełnij!)</w:t>
      </w:r>
      <w:r w:rsidR="003E447D">
        <w:rPr>
          <w:i/>
        </w:rPr>
        <w:t>…………………………………………………………………………………………………</w:t>
      </w:r>
    </w:p>
    <w:p w14:paraId="29045FB6" w14:textId="77777777" w:rsidR="00EF3C86" w:rsidRPr="00911FE3" w:rsidRDefault="00EF3C86" w:rsidP="00646CBA"/>
    <w:p w14:paraId="27D89CF7" w14:textId="77777777" w:rsidR="00EF3C86" w:rsidRPr="00911FE3" w:rsidRDefault="00EF3C86" w:rsidP="00646CBA"/>
    <w:p w14:paraId="109E9E33" w14:textId="77777777" w:rsidR="00EF3C86" w:rsidRPr="00911FE3" w:rsidRDefault="00EB60F2" w:rsidP="00A9476D">
      <w:pPr>
        <w:ind w:left="4248" w:firstLine="708"/>
      </w:pPr>
      <w:r w:rsidRPr="00911FE3">
        <w:t>Z poważaniem</w:t>
      </w:r>
    </w:p>
    <w:p w14:paraId="032EF5D2" w14:textId="67C0C9D9" w:rsidR="00EB60F2" w:rsidRPr="003E447D" w:rsidRDefault="00EB60F2" w:rsidP="00A9476D">
      <w:pPr>
        <w:ind w:left="4248" w:firstLine="708"/>
      </w:pPr>
      <w:r w:rsidRPr="00911FE3">
        <w:rPr>
          <w:i/>
          <w:color w:val="FF0000"/>
        </w:rPr>
        <w:t>(uzupełnij!)</w:t>
      </w:r>
      <w:r w:rsidR="003E447D">
        <w:rPr>
          <w:i/>
        </w:rPr>
        <w:t>……………………………………</w:t>
      </w:r>
    </w:p>
    <w:p w14:paraId="3B991CA8" w14:textId="77777777" w:rsidR="00EF3C86" w:rsidRPr="00911FE3" w:rsidRDefault="00EF3C86" w:rsidP="00646CBA"/>
    <w:p w14:paraId="7BED28AE" w14:textId="77777777" w:rsidR="00EF3C86" w:rsidRPr="00911FE3" w:rsidRDefault="00EF3C86" w:rsidP="00646CBA"/>
    <w:p w14:paraId="7FD5D30C" w14:textId="77777777" w:rsidR="00B92225" w:rsidRPr="00911FE3" w:rsidRDefault="00B92225" w:rsidP="00FA0619"/>
    <w:p w14:paraId="76561B02" w14:textId="6A0C7966" w:rsidR="00FA0619" w:rsidRDefault="00FA0619" w:rsidP="00FA0619">
      <w:r w:rsidRPr="00911FE3">
        <w:t xml:space="preserve">Decyzja Dziekana </w:t>
      </w:r>
      <w:proofErr w:type="spellStart"/>
      <w:r w:rsidRPr="00911FE3">
        <w:t>WNoPiKS</w:t>
      </w:r>
      <w:proofErr w:type="spellEnd"/>
      <w:r w:rsidRPr="00911FE3">
        <w:t>:</w:t>
      </w:r>
    </w:p>
    <w:p w14:paraId="7B9A29A6" w14:textId="643CBF36" w:rsidR="003E447D" w:rsidRDefault="003E447D" w:rsidP="00FA0619"/>
    <w:p w14:paraId="098068D7" w14:textId="07FF2712" w:rsidR="003E447D" w:rsidRDefault="003E447D" w:rsidP="00FA0619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43E8F46" w14:textId="77777777" w:rsidR="00EF3C86" w:rsidRPr="00646CBA" w:rsidRDefault="00EF3C86" w:rsidP="00646CBA"/>
    <w:sectPr w:rsidR="00EF3C86" w:rsidRPr="00646CBA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2B9B3" w14:textId="77777777" w:rsidR="006361A8" w:rsidRDefault="006361A8" w:rsidP="008308AB">
      <w:r>
        <w:separator/>
      </w:r>
    </w:p>
  </w:endnote>
  <w:endnote w:type="continuationSeparator" w:id="0">
    <w:p w14:paraId="4C30C9F4" w14:textId="77777777" w:rsidR="006361A8" w:rsidRDefault="006361A8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237DE" w14:textId="77777777" w:rsidR="004A505F" w:rsidRDefault="004A50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9B38E" w14:textId="77777777" w:rsidR="004A505F" w:rsidRDefault="004A50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1C8F" w14:textId="77777777" w:rsidR="004A505F" w:rsidRDefault="004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46AB4" w14:textId="77777777" w:rsidR="006361A8" w:rsidRDefault="006361A8" w:rsidP="008308AB">
      <w:r>
        <w:separator/>
      </w:r>
    </w:p>
  </w:footnote>
  <w:footnote w:type="continuationSeparator" w:id="0">
    <w:p w14:paraId="6DF2B58E" w14:textId="77777777" w:rsidR="006361A8" w:rsidRDefault="006361A8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C7FAB" w14:textId="77777777" w:rsidR="004A505F" w:rsidRDefault="004A50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98B88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D77DD2" w14:paraId="65943386" w14:textId="77777777" w:rsidTr="004A505F">
      <w:tc>
        <w:tcPr>
          <w:tcW w:w="5103" w:type="dxa"/>
        </w:tcPr>
        <w:p w14:paraId="427A8FB0" w14:textId="124AB977" w:rsidR="008308AB" w:rsidRPr="00911FE3" w:rsidRDefault="00911FE3">
          <w:pPr>
            <w:pStyle w:val="Nagwek"/>
          </w:pPr>
          <w:r w:rsidRPr="00911FE3">
            <w:rPr>
              <w:noProof/>
            </w:rPr>
            <w:drawing>
              <wp:inline distT="0" distB="0" distL="0" distR="0" wp14:anchorId="57B9CCEA" wp14:editId="0DF7202D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1B817207" w14:textId="77777777" w:rsidR="00F96879" w:rsidRPr="00911FE3" w:rsidRDefault="00F96879" w:rsidP="00F96879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911FE3">
            <w:rPr>
              <w:rFonts w:asciiTheme="minorHAnsi" w:hAnsiTheme="minorHAnsi" w:cstheme="minorHAnsi"/>
              <w:b/>
              <w:sz w:val="22"/>
            </w:rPr>
            <w:t xml:space="preserve">WYDZIAŁ NAUK O POLITYCE </w:t>
          </w:r>
        </w:p>
        <w:p w14:paraId="5000443E" w14:textId="77777777" w:rsidR="00F96879" w:rsidRPr="00911FE3" w:rsidRDefault="00F96879" w:rsidP="00F96879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 w:rsidRPr="00911FE3">
            <w:rPr>
              <w:rFonts w:asciiTheme="minorHAnsi" w:hAnsiTheme="minorHAnsi" w:cstheme="minorHAnsi"/>
              <w:b/>
              <w:sz w:val="22"/>
            </w:rPr>
            <w:t>I KOMUNIKACJI SPOŁECZNEJ</w:t>
          </w:r>
        </w:p>
        <w:p w14:paraId="3546E63A" w14:textId="77777777" w:rsidR="00F96879" w:rsidRPr="00911FE3" w:rsidRDefault="00F96879" w:rsidP="00F96879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7BFB0187" w14:textId="77777777" w:rsidR="00F96879" w:rsidRPr="00911FE3" w:rsidRDefault="00F96879" w:rsidP="00F96879">
          <w:pPr>
            <w:pStyle w:val="Nagwek"/>
            <w:rPr>
              <w:rFonts w:asciiTheme="minorHAnsi" w:hAnsiTheme="minorHAnsi" w:cstheme="minorHAnsi"/>
              <w:sz w:val="22"/>
            </w:rPr>
          </w:pPr>
          <w:r w:rsidRPr="00911FE3">
            <w:rPr>
              <w:rFonts w:asciiTheme="minorHAnsi" w:hAnsiTheme="minorHAnsi" w:cstheme="minorHAnsi"/>
              <w:sz w:val="22"/>
            </w:rPr>
            <w:t>Katowicka 89, 45-061 Opole</w:t>
          </w:r>
        </w:p>
        <w:p w14:paraId="67769CAA" w14:textId="77777777" w:rsidR="00F96879" w:rsidRPr="00911FE3" w:rsidRDefault="00F96879" w:rsidP="00F96879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911FE3">
            <w:rPr>
              <w:rFonts w:asciiTheme="minorHAnsi" w:hAnsiTheme="minorHAnsi" w:cstheme="minorHAnsi"/>
              <w:sz w:val="22"/>
              <w:lang w:val="en-US"/>
            </w:rPr>
            <w:t>tel. 77 452 74 07</w:t>
          </w:r>
        </w:p>
        <w:p w14:paraId="4C651314" w14:textId="77777777" w:rsidR="00F96879" w:rsidRPr="00911FE3" w:rsidRDefault="00F96879" w:rsidP="00F96879">
          <w:pPr>
            <w:pStyle w:val="Nagwek"/>
            <w:rPr>
              <w:rFonts w:asciiTheme="minorHAnsi" w:hAnsiTheme="minorHAnsi" w:cstheme="minorHAnsi"/>
              <w:sz w:val="22"/>
              <w:lang w:val="en-US"/>
            </w:rPr>
          </w:pPr>
          <w:r w:rsidRPr="00911FE3">
            <w:rPr>
              <w:rFonts w:asciiTheme="minorHAnsi" w:hAnsiTheme="minorHAnsi" w:cstheme="minorHAnsi"/>
              <w:sz w:val="22"/>
              <w:lang w:val="en-US"/>
            </w:rPr>
            <w:t>tel. 77 452 74 08</w:t>
          </w:r>
        </w:p>
        <w:p w14:paraId="47B26D3F" w14:textId="77777777" w:rsidR="004A505F" w:rsidRDefault="004A505F" w:rsidP="004A505F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>
              <w:rPr>
                <w:rStyle w:val="Hipercze"/>
                <w:lang w:eastAsia="pl-PL"/>
              </w:rPr>
              <w:t>ma</w:t>
            </w:r>
            <w:r>
              <w:rPr>
                <w:rStyle w:val="Hipercze"/>
              </w:rPr>
              <w:t>lgorzata.polzer-rudy</w:t>
            </w:r>
            <w:r>
              <w:rPr>
                <w:rStyle w:val="Hipercze"/>
                <w:lang w:eastAsia="pl-PL"/>
              </w:rPr>
              <w:t>@uni.opole.pl</w:t>
            </w:r>
          </w:hyperlink>
        </w:p>
        <w:bookmarkStart w:id="0" w:name="_GoBack"/>
        <w:bookmarkEnd w:id="0"/>
        <w:p w14:paraId="5FD410C5" w14:textId="117FBC94" w:rsidR="008308AB" w:rsidRPr="002B198D" w:rsidRDefault="006361A8" w:rsidP="00F96879">
          <w:pPr>
            <w:pStyle w:val="Nagwek"/>
            <w:rPr>
              <w:rFonts w:ascii="Constantia" w:hAnsi="Constantia"/>
              <w:sz w:val="20"/>
              <w:lang w:val="en-US"/>
            </w:rPr>
          </w:pPr>
          <w:r>
            <w:fldChar w:fldCharType="begin"/>
          </w:r>
          <w:r>
            <w:instrText xml:space="preserve"> HYPERLINK "mailto:karina.rosikon@uni.opole.pl" </w:instrText>
          </w:r>
          <w:r>
            <w:fldChar w:fldCharType="separate"/>
          </w:r>
          <w:r w:rsidR="00F96879" w:rsidRPr="00911FE3">
            <w:rPr>
              <w:rStyle w:val="Hipercze"/>
            </w:rPr>
            <w:t>karina.rosikon@uni.opole.pl</w:t>
          </w:r>
          <w:r>
            <w:rPr>
              <w:rStyle w:val="Hipercze"/>
            </w:rPr>
            <w:fldChar w:fldCharType="end"/>
          </w:r>
        </w:p>
      </w:tc>
    </w:tr>
  </w:tbl>
  <w:p w14:paraId="01899358" w14:textId="77777777" w:rsidR="008308AB" w:rsidRPr="002B198D" w:rsidRDefault="008308AB">
    <w:pPr>
      <w:pStyle w:val="Nagwek"/>
      <w:rPr>
        <w:lang w:val="en-US"/>
      </w:rPr>
    </w:pPr>
    <w:r w:rsidRPr="002B198D">
      <w:rPr>
        <w:lang w:val="en-US"/>
      </w:rPr>
      <w:tab/>
    </w:r>
    <w:r w:rsidRPr="002B198D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F0360" w14:textId="77777777" w:rsidR="004A505F" w:rsidRDefault="004A50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25A88"/>
    <w:rsid w:val="001D73FA"/>
    <w:rsid w:val="001F275E"/>
    <w:rsid w:val="00246431"/>
    <w:rsid w:val="002B198D"/>
    <w:rsid w:val="002B2759"/>
    <w:rsid w:val="002D2035"/>
    <w:rsid w:val="003656D5"/>
    <w:rsid w:val="00371BAD"/>
    <w:rsid w:val="003D6731"/>
    <w:rsid w:val="003E447D"/>
    <w:rsid w:val="003F2880"/>
    <w:rsid w:val="00415056"/>
    <w:rsid w:val="0043125E"/>
    <w:rsid w:val="00445AFF"/>
    <w:rsid w:val="00495306"/>
    <w:rsid w:val="004A505F"/>
    <w:rsid w:val="004B6298"/>
    <w:rsid w:val="00515E7C"/>
    <w:rsid w:val="005A52EA"/>
    <w:rsid w:val="005D0A57"/>
    <w:rsid w:val="00623C44"/>
    <w:rsid w:val="006361A8"/>
    <w:rsid w:val="006416D3"/>
    <w:rsid w:val="00646CBA"/>
    <w:rsid w:val="006A25AB"/>
    <w:rsid w:val="006C6473"/>
    <w:rsid w:val="006C760D"/>
    <w:rsid w:val="006E67F9"/>
    <w:rsid w:val="007062DD"/>
    <w:rsid w:val="00710F59"/>
    <w:rsid w:val="00757954"/>
    <w:rsid w:val="00766B49"/>
    <w:rsid w:val="007A073A"/>
    <w:rsid w:val="007A36CC"/>
    <w:rsid w:val="007A63D2"/>
    <w:rsid w:val="007D75FC"/>
    <w:rsid w:val="00815E55"/>
    <w:rsid w:val="00816422"/>
    <w:rsid w:val="008210C6"/>
    <w:rsid w:val="008308AB"/>
    <w:rsid w:val="0088796A"/>
    <w:rsid w:val="008B51A8"/>
    <w:rsid w:val="008C2E27"/>
    <w:rsid w:val="008F4945"/>
    <w:rsid w:val="00911FE3"/>
    <w:rsid w:val="009A2C16"/>
    <w:rsid w:val="009C45CF"/>
    <w:rsid w:val="00A50DC4"/>
    <w:rsid w:val="00A9476D"/>
    <w:rsid w:val="00AB7047"/>
    <w:rsid w:val="00AE5909"/>
    <w:rsid w:val="00B03A26"/>
    <w:rsid w:val="00B13DEC"/>
    <w:rsid w:val="00B200D9"/>
    <w:rsid w:val="00B40778"/>
    <w:rsid w:val="00B67F1D"/>
    <w:rsid w:val="00B92225"/>
    <w:rsid w:val="00B932D9"/>
    <w:rsid w:val="00BA58E7"/>
    <w:rsid w:val="00BE2EE2"/>
    <w:rsid w:val="00BF0BE0"/>
    <w:rsid w:val="00C71BEB"/>
    <w:rsid w:val="00CD3A3C"/>
    <w:rsid w:val="00D02FE9"/>
    <w:rsid w:val="00D64F9B"/>
    <w:rsid w:val="00D77DD2"/>
    <w:rsid w:val="00DC5337"/>
    <w:rsid w:val="00DF298B"/>
    <w:rsid w:val="00EB60F2"/>
    <w:rsid w:val="00EC0E20"/>
    <w:rsid w:val="00EC2082"/>
    <w:rsid w:val="00EC74F9"/>
    <w:rsid w:val="00EF3C86"/>
    <w:rsid w:val="00F809B6"/>
    <w:rsid w:val="00F90AE4"/>
    <w:rsid w:val="00F96879"/>
    <w:rsid w:val="00FA0619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31E3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ADA7-18FC-49E9-9E98-726309E4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1-02T10:28:00Z</dcterms:created>
  <dcterms:modified xsi:type="dcterms:W3CDTF">2023-01-02T10:28:00Z</dcterms:modified>
</cp:coreProperties>
</file>